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4E" w:rsidRDefault="006B244E" w:rsidP="002D5B8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45144" w:rsidRDefault="00745144" w:rsidP="002D5B81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071"/>
        <w:gridCol w:w="3402"/>
      </w:tblGrid>
      <w:tr w:rsidR="00745144" w:rsidTr="009F1D58">
        <w:tc>
          <w:tcPr>
            <w:tcW w:w="4219" w:type="dxa"/>
          </w:tcPr>
          <w:p w:rsidR="00745144" w:rsidRPr="00981B4F" w:rsidRDefault="00745144" w:rsidP="009F1D58">
            <w:pPr>
              <w:pStyle w:val="2"/>
              <w:ind w:firstLine="708"/>
              <w:jc w:val="left"/>
              <w:outlineLvl w:val="1"/>
              <w:rPr>
                <w:rFonts w:eastAsiaTheme="minorEastAsia"/>
                <w:b w:val="0"/>
                <w:sz w:val="28"/>
                <w:szCs w:val="28"/>
              </w:rPr>
            </w:pPr>
            <w:r w:rsidRPr="00981B4F">
              <w:rPr>
                <w:rFonts w:eastAsiaTheme="minorEastAsia"/>
                <w:b w:val="0"/>
                <w:sz w:val="28"/>
                <w:szCs w:val="28"/>
              </w:rPr>
              <w:t>Администрация</w:t>
            </w:r>
          </w:p>
          <w:p w:rsidR="00745144" w:rsidRPr="00981B4F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745144" w:rsidRPr="00981B4F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       Беловский сельсовет</w:t>
            </w:r>
          </w:p>
          <w:p w:rsidR="00745144" w:rsidRPr="00981B4F" w:rsidRDefault="00745144" w:rsidP="009F1D58">
            <w:pPr>
              <w:pStyle w:val="1"/>
              <w:ind w:firstLine="0"/>
              <w:jc w:val="left"/>
              <w:outlineLvl w:val="0"/>
              <w:rPr>
                <w:rFonts w:eastAsiaTheme="minorEastAsia"/>
                <w:b w:val="0"/>
              </w:rPr>
            </w:pPr>
            <w:r w:rsidRPr="00981B4F">
              <w:rPr>
                <w:rFonts w:eastAsiaTheme="minorEastAsia"/>
              </w:rPr>
              <w:t xml:space="preserve">       </w:t>
            </w:r>
            <w:proofErr w:type="spellStart"/>
            <w:r w:rsidRPr="00981B4F">
              <w:rPr>
                <w:rFonts w:eastAsiaTheme="minorEastAsia"/>
                <w:b w:val="0"/>
              </w:rPr>
              <w:t>Сакмарский</w:t>
            </w:r>
            <w:proofErr w:type="spellEnd"/>
            <w:r w:rsidRPr="00981B4F">
              <w:rPr>
                <w:rFonts w:eastAsiaTheme="minorEastAsia"/>
                <w:b w:val="0"/>
              </w:rPr>
              <w:t xml:space="preserve"> район</w:t>
            </w:r>
          </w:p>
          <w:p w:rsidR="00745144" w:rsidRPr="00981B4F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    Оренбургской области</w:t>
            </w:r>
          </w:p>
          <w:p w:rsidR="00745144" w:rsidRPr="00981B4F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      РАСПОРЯЖЕНИЕ</w:t>
            </w:r>
          </w:p>
          <w:p w:rsidR="00745144" w:rsidRPr="00981B4F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D2F3A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  <w:r w:rsidR="00A72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2F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bookmarkStart w:id="0" w:name="_GoBack"/>
            <w:bookmarkEnd w:id="0"/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г №</w:t>
            </w:r>
            <w:r w:rsidR="00A72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1EF7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  <w:p w:rsidR="00745144" w:rsidRPr="00981B4F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            с. </w:t>
            </w:r>
            <w:proofErr w:type="spellStart"/>
            <w:r w:rsidRPr="00981B4F">
              <w:rPr>
                <w:rFonts w:ascii="Times New Roman" w:hAnsi="Times New Roman" w:cs="Times New Roman"/>
                <w:sz w:val="28"/>
                <w:szCs w:val="28"/>
              </w:rPr>
              <w:t>Беловка</w:t>
            </w:r>
            <w:proofErr w:type="spellEnd"/>
          </w:p>
          <w:p w:rsidR="00745144" w:rsidRDefault="00745144" w:rsidP="009F1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45144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45144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144" w:rsidRDefault="00745144" w:rsidP="00745144">
      <w:pPr>
        <w:rPr>
          <w:rFonts w:ascii="Times New Roman" w:hAnsi="Times New Roman" w:cs="Times New Roman"/>
          <w:sz w:val="28"/>
          <w:szCs w:val="28"/>
        </w:rPr>
      </w:pPr>
    </w:p>
    <w:p w:rsidR="00745144" w:rsidRDefault="00745144" w:rsidP="00745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745144" w:rsidRDefault="00745144" w:rsidP="00745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-р от 19.01.2017 года.</w:t>
      </w:r>
    </w:p>
    <w:p w:rsidR="00745144" w:rsidRDefault="00745144" w:rsidP="007451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144" w:rsidRDefault="00745144" w:rsidP="0074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распо</w:t>
      </w:r>
      <w:r w:rsidR="00D71EF7">
        <w:rPr>
          <w:rFonts w:ascii="Times New Roman" w:hAnsi="Times New Roman" w:cs="Times New Roman"/>
          <w:sz w:val="28"/>
          <w:szCs w:val="28"/>
        </w:rPr>
        <w:t>ряжение №3-р от 19.01.2017 года</w:t>
      </w:r>
      <w:r>
        <w:rPr>
          <w:rFonts w:ascii="Times New Roman" w:hAnsi="Times New Roman" w:cs="Times New Roman"/>
          <w:sz w:val="28"/>
          <w:szCs w:val="28"/>
        </w:rPr>
        <w:t xml:space="preserve"> «О закреплении за администрацией Беловского  сельсовета полномочий по осущест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й администратора доходов бюджета Беловского  сель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>»:</w:t>
      </w:r>
    </w:p>
    <w:p w:rsidR="00745144" w:rsidRDefault="00745144" w:rsidP="0074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крепить за администрацией  Беловского сельсовета полномочия по осущест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й администратора доходов бюджета Беловского сель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главе 014 «администрация Беловского сельсовета».</w:t>
      </w:r>
    </w:p>
    <w:p w:rsidR="00745144" w:rsidRDefault="00745144" w:rsidP="0074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полнить перечень главных администраторов:</w:t>
      </w:r>
    </w:p>
    <w:p w:rsidR="00D91F19" w:rsidRDefault="00745144" w:rsidP="004C5D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КБК </w:t>
      </w:r>
      <w:r w:rsidR="001D2F3A">
        <w:rPr>
          <w:rFonts w:ascii="Times New Roman" w:hAnsi="Times New Roman" w:cs="Times New Roman"/>
          <w:sz w:val="28"/>
          <w:szCs w:val="28"/>
        </w:rPr>
        <w:t>01420219999100000150</w:t>
      </w:r>
      <w:proofErr w:type="gramStart"/>
      <w:r w:rsidR="00D91F19">
        <w:rPr>
          <w:rFonts w:ascii="Times New Roman" w:hAnsi="Times New Roman" w:cs="Times New Roman"/>
          <w:sz w:val="28"/>
          <w:szCs w:val="28"/>
        </w:rPr>
        <w:t xml:space="preserve"> </w:t>
      </w:r>
      <w:r w:rsidR="001D2F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D2F3A">
        <w:rPr>
          <w:rFonts w:ascii="Times New Roman" w:hAnsi="Times New Roman" w:cs="Times New Roman"/>
          <w:sz w:val="28"/>
          <w:szCs w:val="28"/>
        </w:rPr>
        <w:t>рочие дотации бюджетам</w:t>
      </w:r>
      <w:r w:rsidR="00D91F19" w:rsidRPr="00D91F19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D91F19">
        <w:rPr>
          <w:rFonts w:ascii="Times New Roman" w:hAnsi="Times New Roman" w:cs="Times New Roman"/>
          <w:sz w:val="28"/>
          <w:szCs w:val="28"/>
        </w:rPr>
        <w:t>.</w:t>
      </w:r>
      <w:r w:rsidR="00D91F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45144" w:rsidRPr="00D91F19" w:rsidRDefault="00D91F19" w:rsidP="004C5D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45144">
        <w:rPr>
          <w:rFonts w:ascii="Times New Roman" w:hAnsi="Times New Roman" w:cs="Times New Roman"/>
          <w:color w:val="000000"/>
          <w:sz w:val="28"/>
          <w:szCs w:val="28"/>
        </w:rPr>
        <w:t>3.Распоряжение вступает в силу со дня подписания.</w:t>
      </w:r>
    </w:p>
    <w:p w:rsidR="00745144" w:rsidRDefault="00745144" w:rsidP="007451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5144" w:rsidRDefault="00745144" w:rsidP="007451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5144" w:rsidRDefault="00745144" w:rsidP="007451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5144" w:rsidRDefault="00745144" w:rsidP="007451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Беловского сельсовета                                               Т.А.Хасанов</w:t>
      </w:r>
    </w:p>
    <w:p w:rsidR="00745144" w:rsidRDefault="00745144" w:rsidP="007451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144" w:rsidRPr="00B03AFB" w:rsidRDefault="00745144" w:rsidP="002D5B81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745144" w:rsidRPr="00B03AFB" w:rsidSect="00B03AFB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32"/>
    <w:rsid w:val="000F43CF"/>
    <w:rsid w:val="00171679"/>
    <w:rsid w:val="001D2F3A"/>
    <w:rsid w:val="001D4231"/>
    <w:rsid w:val="00220932"/>
    <w:rsid w:val="002701BF"/>
    <w:rsid w:val="002C1579"/>
    <w:rsid w:val="002D5B81"/>
    <w:rsid w:val="00385B6F"/>
    <w:rsid w:val="003977F0"/>
    <w:rsid w:val="003B244E"/>
    <w:rsid w:val="003D678E"/>
    <w:rsid w:val="004A5538"/>
    <w:rsid w:val="004C5DD6"/>
    <w:rsid w:val="004C7D62"/>
    <w:rsid w:val="00552C49"/>
    <w:rsid w:val="005760DE"/>
    <w:rsid w:val="006B244E"/>
    <w:rsid w:val="006E1885"/>
    <w:rsid w:val="00745144"/>
    <w:rsid w:val="007820D8"/>
    <w:rsid w:val="00856E47"/>
    <w:rsid w:val="00871DA7"/>
    <w:rsid w:val="008C13A4"/>
    <w:rsid w:val="00946610"/>
    <w:rsid w:val="00981B4F"/>
    <w:rsid w:val="009B1851"/>
    <w:rsid w:val="009E23FB"/>
    <w:rsid w:val="00A4325D"/>
    <w:rsid w:val="00A72016"/>
    <w:rsid w:val="00A90A8D"/>
    <w:rsid w:val="00AF3DA4"/>
    <w:rsid w:val="00B03AFB"/>
    <w:rsid w:val="00BF2298"/>
    <w:rsid w:val="00BF365F"/>
    <w:rsid w:val="00D71EF7"/>
    <w:rsid w:val="00D91F19"/>
    <w:rsid w:val="00E45DB2"/>
    <w:rsid w:val="00EA5529"/>
    <w:rsid w:val="00F269FC"/>
    <w:rsid w:val="00F610EE"/>
    <w:rsid w:val="00F6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81B4F"/>
    <w:pPr>
      <w:keepNext/>
      <w:overflowPunct w:val="0"/>
      <w:autoSpaceDE w:val="0"/>
      <w:autoSpaceDN w:val="0"/>
      <w:adjustRightInd w:val="0"/>
      <w:spacing w:after="0" w:line="240" w:lineRule="auto"/>
      <w:ind w:right="-143" w:hanging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81B4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81B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81B4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81B4F"/>
    <w:pPr>
      <w:keepNext/>
      <w:overflowPunct w:val="0"/>
      <w:autoSpaceDE w:val="0"/>
      <w:autoSpaceDN w:val="0"/>
      <w:adjustRightInd w:val="0"/>
      <w:spacing w:after="0" w:line="240" w:lineRule="auto"/>
      <w:ind w:right="-143" w:hanging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81B4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81B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81B4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8E8C-BAE9-4958-BF36-B9500B5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8</cp:revision>
  <cp:lastPrinted>2023-01-25T09:23:00Z</cp:lastPrinted>
  <dcterms:created xsi:type="dcterms:W3CDTF">2022-10-18T09:55:00Z</dcterms:created>
  <dcterms:modified xsi:type="dcterms:W3CDTF">2023-01-25T09:23:00Z</dcterms:modified>
</cp:coreProperties>
</file>